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47DD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АДМИНИСТРАЦ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МУНИЦИПАЛЬНОГО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БРАЗОВАН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СОЛЬ-ИЛЕЦКИЙ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ГОРОДСКОЙ ОКРУГ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РЕНБУРГСКОЙ ОБЛАСТИ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ПОСТАНОВЛЕНИЕ</w:t>
            </w:r>
          </w:p>
          <w:p w:rsidR="000811B5" w:rsidRPr="00302259" w:rsidRDefault="004059DB" w:rsidP="00081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7</w:t>
            </w:r>
            <w:r w:rsidR="000811B5" w:rsidRPr="0030225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275-п</w:t>
            </w:r>
          </w:p>
          <w:p w:rsidR="00047DDB" w:rsidRDefault="00047DDB" w:rsidP="00047DDB">
            <w:pPr>
              <w:jc w:val="center"/>
            </w:pPr>
          </w:p>
        </w:tc>
      </w:tr>
    </w:tbl>
    <w:p w:rsidR="00F32BE4" w:rsidRPr="0037742B" w:rsidRDefault="00ED59B0" w:rsidP="00D52141">
      <w:pPr>
        <w:tabs>
          <w:tab w:val="left" w:pos="5954"/>
          <w:tab w:val="left" w:pos="6379"/>
          <w:tab w:val="left" w:pos="6946"/>
        </w:tabs>
        <w:spacing w:line="276" w:lineRule="auto"/>
        <w:ind w:right="29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C4726">
        <w:rPr>
          <w:sz w:val="28"/>
          <w:szCs w:val="28"/>
        </w:rPr>
        <w:t>постановлени</w:t>
      </w:r>
      <w:r w:rsidR="009D15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D15E7">
        <w:rPr>
          <w:sz w:val="28"/>
          <w:szCs w:val="28"/>
        </w:rPr>
        <w:t>администрации муниципального образования Соль-Илецкий городской округ от</w:t>
      </w:r>
      <w:r w:rsidR="00047A12">
        <w:rPr>
          <w:sz w:val="28"/>
          <w:szCs w:val="28"/>
        </w:rPr>
        <w:t xml:space="preserve"> </w:t>
      </w:r>
      <w:r w:rsidR="007B65E9">
        <w:rPr>
          <w:sz w:val="28"/>
          <w:szCs w:val="28"/>
        </w:rPr>
        <w:t>25</w:t>
      </w:r>
      <w:r w:rsidR="00047A12">
        <w:rPr>
          <w:sz w:val="28"/>
          <w:szCs w:val="28"/>
        </w:rPr>
        <w:t>.01.201</w:t>
      </w:r>
      <w:r w:rsidR="007B65E9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9C4726">
        <w:rPr>
          <w:sz w:val="28"/>
          <w:szCs w:val="28"/>
        </w:rPr>
        <w:t xml:space="preserve"> </w:t>
      </w:r>
      <w:r w:rsidR="007B65E9">
        <w:rPr>
          <w:sz w:val="28"/>
          <w:szCs w:val="28"/>
        </w:rPr>
        <w:t>№219</w:t>
      </w:r>
      <w:r w:rsidR="009D15E7">
        <w:rPr>
          <w:sz w:val="28"/>
          <w:szCs w:val="28"/>
        </w:rPr>
        <w:t xml:space="preserve">-п </w:t>
      </w:r>
      <w:r w:rsidR="009C4726">
        <w:rPr>
          <w:sz w:val="28"/>
          <w:szCs w:val="28"/>
        </w:rPr>
        <w:t>«</w:t>
      </w:r>
      <w:r w:rsidR="006D0017">
        <w:rPr>
          <w:sz w:val="28"/>
          <w:szCs w:val="28"/>
        </w:rPr>
        <w:t xml:space="preserve">О </w:t>
      </w:r>
      <w:r w:rsidR="00047A12">
        <w:rPr>
          <w:sz w:val="28"/>
          <w:szCs w:val="28"/>
        </w:rPr>
        <w:t xml:space="preserve">создании </w:t>
      </w:r>
      <w:r w:rsidR="007B65E9">
        <w:rPr>
          <w:sz w:val="28"/>
          <w:szCs w:val="28"/>
        </w:rPr>
        <w:t xml:space="preserve">Общественного совета при главе </w:t>
      </w:r>
      <w:r w:rsidR="00E91F0D" w:rsidRPr="0037742B">
        <w:rPr>
          <w:sz w:val="28"/>
          <w:szCs w:val="28"/>
        </w:rPr>
        <w:t xml:space="preserve">муниципального образования Соль-Илецкий </w:t>
      </w:r>
      <w:r w:rsidR="00047A12">
        <w:rPr>
          <w:sz w:val="28"/>
          <w:szCs w:val="28"/>
        </w:rPr>
        <w:t>городской округ</w:t>
      </w:r>
      <w:r w:rsidR="009C4726">
        <w:rPr>
          <w:sz w:val="28"/>
          <w:szCs w:val="28"/>
        </w:rPr>
        <w:t>»</w:t>
      </w:r>
      <w:r w:rsidR="009D15E7">
        <w:rPr>
          <w:sz w:val="28"/>
          <w:szCs w:val="28"/>
        </w:rPr>
        <w:t xml:space="preserve"> </w:t>
      </w:r>
    </w:p>
    <w:p w:rsidR="00586909" w:rsidRDefault="00586909" w:rsidP="00D52141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1BB4" w:rsidRPr="0037742B" w:rsidRDefault="001B1BB4" w:rsidP="00732B6A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B">
        <w:rPr>
          <w:rFonts w:ascii="Times New Roman" w:hAnsi="Times New Roman" w:cs="Times New Roman"/>
          <w:sz w:val="28"/>
          <w:szCs w:val="28"/>
        </w:rPr>
        <w:t xml:space="preserve">В </w:t>
      </w:r>
      <w:r w:rsidR="00526113" w:rsidRPr="0037742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D0718">
        <w:rPr>
          <w:rFonts w:ascii="Times New Roman" w:hAnsi="Times New Roman" w:cs="Times New Roman"/>
          <w:sz w:val="28"/>
          <w:szCs w:val="28"/>
        </w:rPr>
        <w:t xml:space="preserve">с </w:t>
      </w:r>
      <w:r w:rsidR="002F1BF0" w:rsidRPr="0037742B">
        <w:rPr>
          <w:rFonts w:ascii="Times New Roman" w:hAnsi="Times New Roman" w:cs="Times New Roman"/>
          <w:sz w:val="28"/>
          <w:szCs w:val="28"/>
        </w:rPr>
        <w:t>Федеральн</w:t>
      </w:r>
      <w:r w:rsidR="004D0718">
        <w:rPr>
          <w:rFonts w:ascii="Times New Roman" w:hAnsi="Times New Roman" w:cs="Times New Roman"/>
          <w:sz w:val="28"/>
          <w:szCs w:val="28"/>
        </w:rPr>
        <w:t>ым</w:t>
      </w:r>
      <w:r w:rsidR="002F1BF0" w:rsidRPr="003774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0718">
        <w:rPr>
          <w:rFonts w:ascii="Times New Roman" w:hAnsi="Times New Roman" w:cs="Times New Roman"/>
          <w:sz w:val="28"/>
          <w:szCs w:val="28"/>
        </w:rPr>
        <w:t>ом</w:t>
      </w:r>
      <w:r w:rsidR="002F1BF0" w:rsidRPr="0037742B">
        <w:rPr>
          <w:rFonts w:ascii="Times New Roman" w:hAnsi="Times New Roman" w:cs="Times New Roman"/>
          <w:sz w:val="28"/>
          <w:szCs w:val="28"/>
        </w:rPr>
        <w:t xml:space="preserve"> от </w:t>
      </w:r>
      <w:r w:rsidR="00875B96">
        <w:rPr>
          <w:rFonts w:ascii="Times New Roman" w:hAnsi="Times New Roman" w:cs="Times New Roman"/>
          <w:sz w:val="28"/>
          <w:szCs w:val="28"/>
        </w:rPr>
        <w:t>21.07.2014 года</w:t>
      </w:r>
      <w:r w:rsidR="002F1BF0" w:rsidRPr="0037742B">
        <w:rPr>
          <w:rFonts w:ascii="Times New Roman" w:hAnsi="Times New Roman" w:cs="Times New Roman"/>
          <w:sz w:val="28"/>
          <w:szCs w:val="28"/>
        </w:rPr>
        <w:t xml:space="preserve"> №</w:t>
      </w:r>
      <w:r w:rsidR="00875B96">
        <w:rPr>
          <w:rFonts w:ascii="Times New Roman" w:hAnsi="Times New Roman" w:cs="Times New Roman"/>
          <w:sz w:val="28"/>
          <w:szCs w:val="28"/>
        </w:rPr>
        <w:t>212</w:t>
      </w:r>
      <w:r w:rsidR="009F45B0" w:rsidRPr="0037742B">
        <w:rPr>
          <w:rFonts w:ascii="Times New Roman" w:hAnsi="Times New Roman" w:cs="Times New Roman"/>
          <w:sz w:val="28"/>
          <w:szCs w:val="28"/>
        </w:rPr>
        <w:t>-ФЗ «</w:t>
      </w:r>
      <w:r w:rsidR="00875B96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526113" w:rsidRPr="0037742B">
        <w:rPr>
          <w:rFonts w:ascii="Times New Roman" w:hAnsi="Times New Roman" w:cs="Times New Roman"/>
          <w:sz w:val="28"/>
          <w:szCs w:val="28"/>
        </w:rPr>
        <w:t>»</w:t>
      </w:r>
      <w:r w:rsidR="004377E4">
        <w:rPr>
          <w:rFonts w:ascii="Times New Roman" w:hAnsi="Times New Roman" w:cs="Times New Roman"/>
          <w:sz w:val="28"/>
          <w:szCs w:val="28"/>
        </w:rPr>
        <w:t xml:space="preserve">, </w:t>
      </w:r>
      <w:r w:rsidR="00875B96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Илецкий городской округ Оренбургской области</w:t>
      </w:r>
      <w:r w:rsidR="009F45B0" w:rsidRPr="0037742B">
        <w:rPr>
          <w:rFonts w:ascii="Times New Roman" w:hAnsi="Times New Roman" w:cs="Times New Roman"/>
          <w:sz w:val="28"/>
          <w:szCs w:val="28"/>
        </w:rPr>
        <w:t>, постановляю</w:t>
      </w:r>
      <w:r w:rsidRPr="0037742B">
        <w:rPr>
          <w:rFonts w:ascii="Times New Roman" w:hAnsi="Times New Roman" w:cs="Times New Roman"/>
          <w:sz w:val="28"/>
          <w:szCs w:val="28"/>
        </w:rPr>
        <w:t>:</w:t>
      </w:r>
    </w:p>
    <w:p w:rsidR="00875B96" w:rsidRDefault="00094960" w:rsidP="00732B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75B9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875B96">
        <w:rPr>
          <w:sz w:val="28"/>
          <w:szCs w:val="28"/>
        </w:rPr>
        <w:t xml:space="preserve"> администрации муниципального образования Соль-Илецкий городской округ от 25.01.2017 №219-п «О создании Общественного совета при главе </w:t>
      </w:r>
      <w:r w:rsidR="00875B96" w:rsidRPr="0037742B">
        <w:rPr>
          <w:sz w:val="28"/>
          <w:szCs w:val="28"/>
        </w:rPr>
        <w:t xml:space="preserve">муниципального образования Соль-Илецкий </w:t>
      </w:r>
      <w:r w:rsidR="00732B6A">
        <w:rPr>
          <w:sz w:val="28"/>
          <w:szCs w:val="28"/>
        </w:rPr>
        <w:t>городской округ» следующие изменения:</w:t>
      </w:r>
    </w:p>
    <w:p w:rsidR="00875B96" w:rsidRDefault="00094960" w:rsidP="00732B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5B96">
        <w:rPr>
          <w:sz w:val="28"/>
          <w:szCs w:val="28"/>
        </w:rPr>
        <w:t xml:space="preserve"> </w:t>
      </w:r>
      <w:r w:rsidR="00732B6A">
        <w:rPr>
          <w:sz w:val="28"/>
          <w:szCs w:val="28"/>
        </w:rPr>
        <w:t>В</w:t>
      </w:r>
      <w:r w:rsidR="00875B96">
        <w:rPr>
          <w:sz w:val="28"/>
          <w:szCs w:val="28"/>
        </w:rPr>
        <w:t>вести в состав общественного совета при главе администрации муниципального образования Соль-Илецкий городской округ Васильева Ивана Николаевича – директора Соль-Илецкого филиала торгово-промышленной палаты Оренбургской области (по согласованию).</w:t>
      </w:r>
    </w:p>
    <w:p w:rsidR="00103CFA" w:rsidRDefault="00875B96" w:rsidP="00732B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92A7E">
        <w:rPr>
          <w:sz w:val="28"/>
          <w:szCs w:val="28"/>
        </w:rPr>
        <w:t xml:space="preserve">ункт 2 </w:t>
      </w:r>
      <w:r w:rsidR="00103CFA">
        <w:rPr>
          <w:sz w:val="28"/>
          <w:szCs w:val="28"/>
        </w:rPr>
        <w:t>раздела</w:t>
      </w:r>
      <w:r w:rsidR="00292A7E">
        <w:rPr>
          <w:sz w:val="28"/>
          <w:szCs w:val="28"/>
        </w:rPr>
        <w:t xml:space="preserve"> 1 </w:t>
      </w:r>
      <w:r w:rsidR="008E51BA">
        <w:rPr>
          <w:sz w:val="28"/>
          <w:szCs w:val="28"/>
        </w:rPr>
        <w:t xml:space="preserve">изложить </w:t>
      </w:r>
      <w:r w:rsidR="004D0718">
        <w:rPr>
          <w:sz w:val="28"/>
          <w:szCs w:val="28"/>
        </w:rPr>
        <w:t xml:space="preserve">в </w:t>
      </w:r>
      <w:r w:rsidR="00F73106">
        <w:rPr>
          <w:sz w:val="28"/>
          <w:szCs w:val="28"/>
        </w:rPr>
        <w:t>следующей</w:t>
      </w:r>
      <w:r w:rsidR="004D0718">
        <w:rPr>
          <w:sz w:val="28"/>
          <w:szCs w:val="28"/>
        </w:rPr>
        <w:t xml:space="preserve"> редакции</w:t>
      </w:r>
      <w:r w:rsidR="00F73106">
        <w:rPr>
          <w:sz w:val="28"/>
          <w:szCs w:val="28"/>
        </w:rPr>
        <w:t xml:space="preserve">: </w:t>
      </w:r>
    </w:p>
    <w:p w:rsidR="002A0940" w:rsidRDefault="00103CFA" w:rsidP="00732B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F73106">
        <w:rPr>
          <w:sz w:val="28"/>
          <w:szCs w:val="28"/>
        </w:rPr>
        <w:t xml:space="preserve">Общественный совет является постоянно действующим </w:t>
      </w:r>
      <w:r w:rsidR="00F73106" w:rsidRPr="00F73106">
        <w:rPr>
          <w:sz w:val="28"/>
          <w:szCs w:val="28"/>
        </w:rPr>
        <w:t xml:space="preserve">совещательным </w:t>
      </w:r>
      <w:r w:rsidR="00F73106" w:rsidRPr="00F73106">
        <w:rPr>
          <w:color w:val="000000"/>
          <w:spacing w:val="-2"/>
          <w:sz w:val="28"/>
          <w:szCs w:val="28"/>
        </w:rPr>
        <w:t>орга</w:t>
      </w:r>
      <w:r w:rsidR="00F73106" w:rsidRPr="00F73106">
        <w:rPr>
          <w:color w:val="000000"/>
          <w:spacing w:val="-2"/>
          <w:sz w:val="28"/>
          <w:szCs w:val="28"/>
        </w:rPr>
        <w:softHyphen/>
      </w:r>
      <w:r w:rsidR="00F73106" w:rsidRPr="00F73106">
        <w:rPr>
          <w:color w:val="000000"/>
          <w:spacing w:val="1"/>
          <w:sz w:val="28"/>
          <w:szCs w:val="28"/>
        </w:rPr>
        <w:t xml:space="preserve">ном, осуществляющим обсуждение широкого круга общественно значимых </w:t>
      </w:r>
      <w:r w:rsidR="00F73106" w:rsidRPr="00F73106">
        <w:rPr>
          <w:color w:val="000000"/>
          <w:spacing w:val="2"/>
          <w:sz w:val="28"/>
          <w:szCs w:val="28"/>
        </w:rPr>
        <w:t>проблем Соль-Илецкого городского округа  по решению наиболее важных вопросов экономического и социального</w:t>
      </w:r>
      <w:r w:rsidR="00F73106">
        <w:rPr>
          <w:color w:val="000000"/>
          <w:spacing w:val="2"/>
          <w:sz w:val="28"/>
          <w:szCs w:val="28"/>
        </w:rPr>
        <w:t xml:space="preserve"> </w:t>
      </w:r>
      <w:r w:rsidR="00F73106" w:rsidRPr="00F73106">
        <w:rPr>
          <w:color w:val="000000"/>
          <w:spacing w:val="2"/>
          <w:sz w:val="28"/>
          <w:szCs w:val="28"/>
        </w:rPr>
        <w:t>развития, обеспечения национальной безопасности, защиты прав и свобод граждан, конституционного строя и демократических принципов развития гражданского общества</w:t>
      </w:r>
      <w:r w:rsidR="00F73106">
        <w:rPr>
          <w:color w:val="000000"/>
          <w:spacing w:val="2"/>
          <w:sz w:val="28"/>
          <w:szCs w:val="28"/>
        </w:rPr>
        <w:t xml:space="preserve">, </w:t>
      </w:r>
      <w:r w:rsidR="007C0E5F" w:rsidRPr="00875B96">
        <w:rPr>
          <w:color w:val="000000"/>
          <w:spacing w:val="2"/>
          <w:sz w:val="28"/>
          <w:szCs w:val="28"/>
        </w:rPr>
        <w:t>реализации политики муниципального образования в сфере закупок,</w:t>
      </w:r>
      <w:r w:rsidR="007C0E5F">
        <w:rPr>
          <w:color w:val="000000"/>
          <w:spacing w:val="2"/>
          <w:sz w:val="28"/>
          <w:szCs w:val="28"/>
        </w:rPr>
        <w:t xml:space="preserve"> осуществления общественного контроля за соблюдением требований законодательства Российской Федерации и иных нормативных правовых актов о </w:t>
      </w:r>
      <w:r w:rsidR="005A0F09">
        <w:rPr>
          <w:color w:val="000000"/>
          <w:spacing w:val="2"/>
          <w:sz w:val="28"/>
          <w:szCs w:val="28"/>
        </w:rPr>
        <w:t>нормировании</w:t>
      </w:r>
      <w:r w:rsidR="007C0E5F">
        <w:rPr>
          <w:color w:val="000000"/>
          <w:spacing w:val="2"/>
          <w:sz w:val="28"/>
          <w:szCs w:val="28"/>
        </w:rPr>
        <w:t xml:space="preserve"> в сфере закупок</w:t>
      </w:r>
      <w:proofErr w:type="gramStart"/>
      <w:r w:rsidR="004D071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="007C0E5F">
        <w:rPr>
          <w:sz w:val="28"/>
          <w:szCs w:val="28"/>
        </w:rPr>
        <w:t xml:space="preserve"> </w:t>
      </w:r>
      <w:proofErr w:type="gramEnd"/>
    </w:p>
    <w:p w:rsidR="00103CFA" w:rsidRDefault="00732B6A" w:rsidP="00732B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B96">
        <w:rPr>
          <w:sz w:val="28"/>
          <w:szCs w:val="28"/>
        </w:rPr>
        <w:t>.</w:t>
      </w:r>
      <w:r w:rsidR="007C0E5F">
        <w:rPr>
          <w:sz w:val="28"/>
          <w:szCs w:val="28"/>
        </w:rPr>
        <w:t xml:space="preserve"> </w:t>
      </w:r>
      <w:r w:rsidR="00875B96">
        <w:rPr>
          <w:sz w:val="28"/>
          <w:szCs w:val="28"/>
        </w:rPr>
        <w:t>Р</w:t>
      </w:r>
      <w:r w:rsidR="00103CFA">
        <w:rPr>
          <w:sz w:val="28"/>
          <w:szCs w:val="28"/>
        </w:rPr>
        <w:t>аздел 2 часть 1 дополнить пункт</w:t>
      </w:r>
      <w:r w:rsidR="00830FD8">
        <w:rPr>
          <w:sz w:val="28"/>
          <w:szCs w:val="28"/>
        </w:rPr>
        <w:t>а</w:t>
      </w:r>
      <w:r w:rsidR="00103CFA">
        <w:rPr>
          <w:sz w:val="28"/>
          <w:szCs w:val="28"/>
        </w:rPr>
        <w:t>м</w:t>
      </w:r>
      <w:r w:rsidR="00830FD8">
        <w:rPr>
          <w:sz w:val="28"/>
          <w:szCs w:val="28"/>
        </w:rPr>
        <w:t>и</w:t>
      </w:r>
      <w:r w:rsidR="00103CFA">
        <w:rPr>
          <w:sz w:val="28"/>
          <w:szCs w:val="28"/>
        </w:rPr>
        <w:t xml:space="preserve"> 4</w:t>
      </w:r>
      <w:r w:rsidR="005A0F09">
        <w:rPr>
          <w:sz w:val="28"/>
          <w:szCs w:val="28"/>
        </w:rPr>
        <w:t xml:space="preserve">, </w:t>
      </w:r>
      <w:r w:rsidR="00830FD8">
        <w:rPr>
          <w:sz w:val="28"/>
          <w:szCs w:val="28"/>
        </w:rPr>
        <w:t>5</w:t>
      </w:r>
      <w:r w:rsidR="005A0F09">
        <w:rPr>
          <w:sz w:val="28"/>
          <w:szCs w:val="28"/>
        </w:rPr>
        <w:t>, 6</w:t>
      </w:r>
      <w:r w:rsidR="00103CFA">
        <w:rPr>
          <w:sz w:val="28"/>
          <w:szCs w:val="28"/>
        </w:rPr>
        <w:t xml:space="preserve"> следующего содержания:</w:t>
      </w:r>
    </w:p>
    <w:p w:rsidR="005A0F09" w:rsidRDefault="00103CFA" w:rsidP="00732B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="005A0F09">
        <w:rPr>
          <w:sz w:val="28"/>
          <w:szCs w:val="28"/>
        </w:rPr>
        <w:t>осуществление публичных обсуждений по вопросам нормирования в сфере закупок;</w:t>
      </w:r>
    </w:p>
    <w:p w:rsidR="00830FD8" w:rsidRDefault="005A0F09" w:rsidP="00732B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103CFA">
        <w:rPr>
          <w:sz w:val="28"/>
          <w:szCs w:val="28"/>
        </w:rPr>
        <w:t xml:space="preserve">содействие развитию и совершенствованию контрактной системы в сфере </w:t>
      </w:r>
      <w:r>
        <w:rPr>
          <w:sz w:val="28"/>
          <w:szCs w:val="28"/>
        </w:rPr>
        <w:t xml:space="preserve">нормирования </w:t>
      </w:r>
      <w:r w:rsidR="00103CFA">
        <w:rPr>
          <w:sz w:val="28"/>
          <w:szCs w:val="28"/>
        </w:rPr>
        <w:t>закупок</w:t>
      </w:r>
      <w:proofErr w:type="gramStart"/>
      <w:r>
        <w:rPr>
          <w:sz w:val="28"/>
          <w:szCs w:val="28"/>
        </w:rPr>
        <w:t>.</w:t>
      </w:r>
      <w:r w:rsidR="00830FD8">
        <w:rPr>
          <w:sz w:val="28"/>
          <w:szCs w:val="28"/>
        </w:rPr>
        <w:t>».</w:t>
      </w:r>
      <w:proofErr w:type="gramEnd"/>
    </w:p>
    <w:p w:rsidR="00830FD8" w:rsidRDefault="00732B6A" w:rsidP="00732B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B96">
        <w:rPr>
          <w:sz w:val="28"/>
          <w:szCs w:val="28"/>
        </w:rPr>
        <w:t>.</w:t>
      </w:r>
      <w:r w:rsidR="00830FD8">
        <w:rPr>
          <w:sz w:val="28"/>
          <w:szCs w:val="28"/>
        </w:rPr>
        <w:t xml:space="preserve">  </w:t>
      </w:r>
      <w:r w:rsidR="00875B96">
        <w:rPr>
          <w:sz w:val="28"/>
          <w:szCs w:val="28"/>
        </w:rPr>
        <w:t>Р</w:t>
      </w:r>
      <w:r w:rsidR="00830FD8">
        <w:rPr>
          <w:sz w:val="28"/>
          <w:szCs w:val="28"/>
        </w:rPr>
        <w:t>аздел 2 часть 2 дополнить пунктами 8 и 9 следующего содержания:</w:t>
      </w:r>
    </w:p>
    <w:p w:rsidR="00830FD8" w:rsidRDefault="00830FD8" w:rsidP="00732B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8) п</w:t>
      </w:r>
      <w:r w:rsidRPr="009D06F5">
        <w:rPr>
          <w:sz w:val="28"/>
          <w:szCs w:val="28"/>
        </w:rPr>
        <w:t>овышение эффективности закупок для муниципальных нужд Со</w:t>
      </w:r>
      <w:r>
        <w:rPr>
          <w:sz w:val="28"/>
          <w:szCs w:val="28"/>
        </w:rPr>
        <w:t>ль-Илец</w:t>
      </w:r>
      <w:r w:rsidRPr="009D06F5">
        <w:rPr>
          <w:sz w:val="28"/>
          <w:szCs w:val="28"/>
        </w:rPr>
        <w:t>кого городского округа, в том числе посредством участия в общественном обсуждении нормативных правовых актов администрации Со</w:t>
      </w:r>
      <w:r>
        <w:rPr>
          <w:sz w:val="28"/>
          <w:szCs w:val="28"/>
        </w:rPr>
        <w:t>ль-Илец</w:t>
      </w:r>
      <w:r w:rsidRPr="009D06F5">
        <w:rPr>
          <w:sz w:val="28"/>
          <w:szCs w:val="28"/>
        </w:rPr>
        <w:t>кого городского округа, в случаях, предусмотренных законодательством о контрактной системе в сфере закупок</w:t>
      </w:r>
      <w:r>
        <w:rPr>
          <w:sz w:val="28"/>
          <w:szCs w:val="28"/>
        </w:rPr>
        <w:t>;</w:t>
      </w:r>
      <w:proofErr w:type="gramEnd"/>
    </w:p>
    <w:p w:rsidR="00830FD8" w:rsidRDefault="00830FD8" w:rsidP="00732B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</w:t>
      </w:r>
      <w:r w:rsidRPr="009D06F5">
        <w:rPr>
          <w:sz w:val="28"/>
          <w:szCs w:val="28"/>
        </w:rPr>
        <w:t>овышение информированности общественности по основным направлениям политики муниципального образования в сфере закупок для обеспечения муниципальных нужд Со</w:t>
      </w:r>
      <w:r>
        <w:rPr>
          <w:sz w:val="28"/>
          <w:szCs w:val="28"/>
        </w:rPr>
        <w:t>ль-Илец</w:t>
      </w:r>
      <w:r w:rsidRPr="009D06F5">
        <w:rPr>
          <w:sz w:val="28"/>
          <w:szCs w:val="28"/>
        </w:rPr>
        <w:t>кого городского округа</w:t>
      </w:r>
      <w:proofErr w:type="gramStart"/>
      <w:r w:rsidRPr="009D06F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52141" w:rsidRDefault="00732B6A" w:rsidP="00732B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5B96">
        <w:rPr>
          <w:sz w:val="28"/>
          <w:szCs w:val="28"/>
        </w:rPr>
        <w:t>.</w:t>
      </w:r>
      <w:r w:rsidR="00D52141">
        <w:rPr>
          <w:sz w:val="28"/>
          <w:szCs w:val="28"/>
        </w:rPr>
        <w:t xml:space="preserve"> </w:t>
      </w:r>
      <w:r w:rsidR="00875B96">
        <w:rPr>
          <w:sz w:val="28"/>
          <w:szCs w:val="28"/>
        </w:rPr>
        <w:t>Р</w:t>
      </w:r>
      <w:r w:rsidR="00D52141">
        <w:rPr>
          <w:sz w:val="28"/>
          <w:szCs w:val="28"/>
        </w:rPr>
        <w:t>аздел 3 дополнить абзацем следующего содержания:</w:t>
      </w:r>
    </w:p>
    <w:p w:rsidR="00D52141" w:rsidRDefault="00D52141" w:rsidP="00732B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025D9B">
        <w:rPr>
          <w:sz w:val="28"/>
          <w:szCs w:val="28"/>
        </w:rPr>
        <w:t xml:space="preserve">по результатам рассмотрения правовых актов, в том числе с учетом мнения общественных объединений, юридических и физических лиц, </w:t>
      </w:r>
      <w:r>
        <w:rPr>
          <w:sz w:val="28"/>
          <w:szCs w:val="28"/>
        </w:rPr>
        <w:t>принимает решения по вопросам рассмотрения правовых актов в сфере нормирования закупок:</w:t>
      </w:r>
    </w:p>
    <w:p w:rsidR="00D52141" w:rsidRDefault="00D52141" w:rsidP="00732B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необходимости доработки проекта правового акта;</w:t>
      </w:r>
    </w:p>
    <w:p w:rsidR="00830FD8" w:rsidRDefault="00D52141" w:rsidP="00732B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 принятии правового акта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875B96" w:rsidRDefault="00732B6A" w:rsidP="00732B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0940" w:rsidRPr="00D52141">
        <w:rPr>
          <w:sz w:val="28"/>
          <w:szCs w:val="28"/>
        </w:rPr>
        <w:t xml:space="preserve">. </w:t>
      </w:r>
      <w:r w:rsidR="00875B96" w:rsidRPr="0005435B">
        <w:rPr>
          <w:sz w:val="28"/>
          <w:szCs w:val="28"/>
        </w:rPr>
        <w:t xml:space="preserve">Признать утратившими силу постановление </w:t>
      </w:r>
      <w:r w:rsidR="00875B96">
        <w:rPr>
          <w:sz w:val="28"/>
          <w:szCs w:val="28"/>
        </w:rPr>
        <w:t xml:space="preserve">от 16.11.2016 </w:t>
      </w:r>
      <w:r w:rsidR="00875B96" w:rsidRPr="0005435B">
        <w:rPr>
          <w:sz w:val="28"/>
          <w:szCs w:val="28"/>
        </w:rPr>
        <w:t xml:space="preserve"> </w:t>
      </w:r>
      <w:r w:rsidR="00875B96">
        <w:rPr>
          <w:sz w:val="28"/>
          <w:szCs w:val="28"/>
        </w:rPr>
        <w:t>№3397-п «О с</w:t>
      </w:r>
      <w:r w:rsidR="00875B96" w:rsidRPr="00347730">
        <w:rPr>
          <w:sz w:val="28"/>
          <w:szCs w:val="28"/>
        </w:rPr>
        <w:t>озда</w:t>
      </w:r>
      <w:r w:rsidR="00875B96">
        <w:rPr>
          <w:sz w:val="28"/>
          <w:szCs w:val="28"/>
        </w:rPr>
        <w:t>нии</w:t>
      </w:r>
      <w:r w:rsidR="00875B96" w:rsidRPr="00347730">
        <w:rPr>
          <w:sz w:val="28"/>
          <w:szCs w:val="28"/>
        </w:rPr>
        <w:t xml:space="preserve"> Общественн</w:t>
      </w:r>
      <w:r w:rsidR="00875B96">
        <w:rPr>
          <w:sz w:val="28"/>
          <w:szCs w:val="28"/>
        </w:rPr>
        <w:t>ого</w:t>
      </w:r>
      <w:r w:rsidR="00875B96" w:rsidRPr="00347730">
        <w:rPr>
          <w:sz w:val="28"/>
          <w:szCs w:val="28"/>
        </w:rPr>
        <w:t xml:space="preserve"> совет</w:t>
      </w:r>
      <w:r w:rsidR="00875B96">
        <w:rPr>
          <w:sz w:val="28"/>
          <w:szCs w:val="28"/>
        </w:rPr>
        <w:t>а</w:t>
      </w:r>
      <w:r w:rsidR="00875B96" w:rsidRPr="00347730">
        <w:rPr>
          <w:sz w:val="28"/>
          <w:szCs w:val="28"/>
        </w:rPr>
        <w:t xml:space="preserve"> </w:t>
      </w:r>
      <w:r w:rsidR="00875B96" w:rsidRPr="00347730">
        <w:rPr>
          <w:bCs/>
          <w:sz w:val="28"/>
          <w:szCs w:val="28"/>
        </w:rPr>
        <w:t xml:space="preserve">при администрации </w:t>
      </w:r>
      <w:r w:rsidR="00875B96">
        <w:rPr>
          <w:bCs/>
          <w:sz w:val="28"/>
          <w:szCs w:val="28"/>
        </w:rPr>
        <w:t>Соль-Илецкого</w:t>
      </w:r>
      <w:r w:rsidR="00875B96" w:rsidRPr="00347730">
        <w:rPr>
          <w:sz w:val="28"/>
          <w:szCs w:val="28"/>
        </w:rPr>
        <w:t xml:space="preserve"> городского округа </w:t>
      </w:r>
      <w:r w:rsidR="00875B96" w:rsidRPr="004D171F">
        <w:rPr>
          <w:sz w:val="28"/>
          <w:szCs w:val="28"/>
        </w:rPr>
        <w:t xml:space="preserve">по вопросам </w:t>
      </w:r>
      <w:r w:rsidR="00875B96">
        <w:rPr>
          <w:sz w:val="28"/>
          <w:szCs w:val="28"/>
        </w:rPr>
        <w:t>нормирования</w:t>
      </w:r>
      <w:r w:rsidR="00875B96" w:rsidRPr="004D171F">
        <w:rPr>
          <w:sz w:val="28"/>
          <w:szCs w:val="28"/>
        </w:rPr>
        <w:t xml:space="preserve"> закупок</w:t>
      </w:r>
      <w:r w:rsidR="00875B96">
        <w:rPr>
          <w:color w:val="000000"/>
          <w:sz w:val="28"/>
          <w:szCs w:val="28"/>
        </w:rPr>
        <w:t>»</w:t>
      </w:r>
      <w:r w:rsidR="00875B96" w:rsidRPr="00347730">
        <w:rPr>
          <w:sz w:val="28"/>
          <w:szCs w:val="28"/>
        </w:rPr>
        <w:t>.</w:t>
      </w:r>
    </w:p>
    <w:p w:rsidR="002A0940" w:rsidRPr="00D52141" w:rsidRDefault="00732B6A" w:rsidP="00732B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5B96">
        <w:rPr>
          <w:sz w:val="28"/>
          <w:szCs w:val="28"/>
        </w:rPr>
        <w:t xml:space="preserve">. </w:t>
      </w:r>
      <w:proofErr w:type="gramStart"/>
      <w:r w:rsidR="004D0718" w:rsidRPr="00D52141">
        <w:rPr>
          <w:sz w:val="28"/>
          <w:szCs w:val="28"/>
        </w:rPr>
        <w:t>Контроль за</w:t>
      </w:r>
      <w:proofErr w:type="gramEnd"/>
      <w:r w:rsidR="004D0718" w:rsidRPr="00D52141">
        <w:rPr>
          <w:sz w:val="28"/>
          <w:szCs w:val="28"/>
        </w:rPr>
        <w:t xml:space="preserve"> исполнением </w:t>
      </w:r>
      <w:r w:rsidR="00D52141" w:rsidRPr="00D52141">
        <w:rPr>
          <w:sz w:val="28"/>
          <w:szCs w:val="28"/>
        </w:rPr>
        <w:t xml:space="preserve">настоящего </w:t>
      </w:r>
      <w:r w:rsidR="004D0718" w:rsidRPr="00D52141">
        <w:rPr>
          <w:sz w:val="28"/>
          <w:szCs w:val="28"/>
        </w:rPr>
        <w:t xml:space="preserve">постановления </w:t>
      </w:r>
      <w:r w:rsidR="00D52141" w:rsidRPr="00D52141">
        <w:rPr>
          <w:sz w:val="28"/>
          <w:szCs w:val="28"/>
        </w:rPr>
        <w:t>оставляю з</w:t>
      </w:r>
      <w:r w:rsidR="004D0718" w:rsidRPr="00D52141">
        <w:rPr>
          <w:sz w:val="28"/>
          <w:szCs w:val="28"/>
        </w:rPr>
        <w:t xml:space="preserve">а </w:t>
      </w:r>
      <w:r w:rsidR="00D52141" w:rsidRPr="00D52141">
        <w:rPr>
          <w:sz w:val="28"/>
          <w:szCs w:val="28"/>
        </w:rPr>
        <w:t>собой</w:t>
      </w:r>
      <w:r w:rsidR="004D0718" w:rsidRPr="00D52141">
        <w:rPr>
          <w:sz w:val="28"/>
          <w:szCs w:val="28"/>
        </w:rPr>
        <w:t>.</w:t>
      </w:r>
    </w:p>
    <w:p w:rsidR="004D0718" w:rsidRDefault="00732B6A" w:rsidP="00732B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0718" w:rsidRPr="00D52141">
        <w:rPr>
          <w:sz w:val="28"/>
          <w:szCs w:val="28"/>
        </w:rPr>
        <w:t>.</w:t>
      </w:r>
      <w:r w:rsidR="00875B96">
        <w:rPr>
          <w:sz w:val="28"/>
          <w:szCs w:val="28"/>
        </w:rPr>
        <w:t xml:space="preserve"> </w:t>
      </w:r>
      <w:r w:rsidR="004D0718" w:rsidRPr="00D52141">
        <w:rPr>
          <w:sz w:val="28"/>
          <w:szCs w:val="28"/>
        </w:rPr>
        <w:t xml:space="preserve">Настоящее постановление вступает в силу </w:t>
      </w:r>
      <w:r w:rsidR="008E51BA" w:rsidRPr="00D52141">
        <w:rPr>
          <w:sz w:val="28"/>
          <w:szCs w:val="28"/>
        </w:rPr>
        <w:t>после официального опубликования (обнародования)</w:t>
      </w:r>
      <w:r w:rsidR="004D0718" w:rsidRPr="00D52141">
        <w:rPr>
          <w:sz w:val="28"/>
          <w:szCs w:val="28"/>
        </w:rPr>
        <w:t>.</w:t>
      </w:r>
    </w:p>
    <w:p w:rsidR="004D0718" w:rsidRDefault="004D0718" w:rsidP="00D52141">
      <w:pPr>
        <w:spacing w:line="276" w:lineRule="auto"/>
        <w:jc w:val="both"/>
        <w:rPr>
          <w:sz w:val="28"/>
          <w:szCs w:val="28"/>
        </w:rPr>
      </w:pPr>
    </w:p>
    <w:p w:rsidR="003F23FA" w:rsidRDefault="003F23FA" w:rsidP="00D52141">
      <w:pPr>
        <w:spacing w:line="276" w:lineRule="auto"/>
        <w:jc w:val="both"/>
        <w:rPr>
          <w:sz w:val="28"/>
          <w:szCs w:val="28"/>
        </w:rPr>
      </w:pPr>
    </w:p>
    <w:p w:rsidR="00E57C15" w:rsidRDefault="00E57C15" w:rsidP="00154145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22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2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02259" w:rsidRDefault="00E57C15" w:rsidP="00154145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30225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54145">
        <w:rPr>
          <w:rFonts w:ascii="Times New Roman" w:hAnsi="Times New Roman" w:cs="Times New Roman"/>
          <w:sz w:val="28"/>
          <w:szCs w:val="28"/>
        </w:rPr>
        <w:t xml:space="preserve"> </w:t>
      </w:r>
      <w:r w:rsidR="00025D9B">
        <w:rPr>
          <w:rFonts w:ascii="Times New Roman" w:hAnsi="Times New Roman" w:cs="Times New Roman"/>
          <w:sz w:val="28"/>
          <w:szCs w:val="28"/>
        </w:rPr>
        <w:t xml:space="preserve">   </w:t>
      </w:r>
      <w:r w:rsidR="00154145">
        <w:rPr>
          <w:rFonts w:ascii="Times New Roman" w:hAnsi="Times New Roman" w:cs="Times New Roman"/>
          <w:sz w:val="28"/>
          <w:szCs w:val="28"/>
        </w:rPr>
        <w:t xml:space="preserve"> </w:t>
      </w:r>
      <w:r w:rsidR="00025D9B">
        <w:rPr>
          <w:rFonts w:ascii="Times New Roman" w:hAnsi="Times New Roman" w:cs="Times New Roman"/>
          <w:sz w:val="28"/>
          <w:szCs w:val="28"/>
        </w:rPr>
        <w:t xml:space="preserve"> </w:t>
      </w:r>
      <w:r w:rsidR="009302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А. Кузьмин</w:t>
      </w:r>
    </w:p>
    <w:p w:rsidR="00D52141" w:rsidRDefault="00D52141" w:rsidP="00D5214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141" w:rsidRPr="005632EB" w:rsidRDefault="00D52141" w:rsidP="00D52141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EB">
        <w:rPr>
          <w:rFonts w:ascii="Times New Roman" w:hAnsi="Times New Roman" w:cs="Times New Roman"/>
          <w:sz w:val="28"/>
          <w:szCs w:val="28"/>
        </w:rPr>
        <w:t>Верно:</w:t>
      </w:r>
    </w:p>
    <w:p w:rsidR="00D52141" w:rsidRDefault="00D52141" w:rsidP="00D52141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E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CD02C7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</w:t>
      </w:r>
      <w:r w:rsidR="00025D9B">
        <w:rPr>
          <w:rFonts w:ascii="Times New Roman" w:hAnsi="Times New Roman" w:cs="Times New Roman"/>
          <w:sz w:val="28"/>
          <w:szCs w:val="28"/>
        </w:rPr>
        <w:t xml:space="preserve">   </w:t>
      </w:r>
      <w:r w:rsidRPr="005632EB">
        <w:rPr>
          <w:rFonts w:ascii="Times New Roman" w:hAnsi="Times New Roman" w:cs="Times New Roman"/>
          <w:sz w:val="28"/>
          <w:szCs w:val="28"/>
        </w:rPr>
        <w:t xml:space="preserve"> </w:t>
      </w:r>
      <w:r w:rsidR="00025D9B">
        <w:rPr>
          <w:rFonts w:ascii="Times New Roman" w:hAnsi="Times New Roman" w:cs="Times New Roman"/>
          <w:sz w:val="28"/>
          <w:szCs w:val="28"/>
        </w:rPr>
        <w:t xml:space="preserve">      </w:t>
      </w:r>
      <w:r w:rsidRPr="005632EB">
        <w:rPr>
          <w:rFonts w:ascii="Times New Roman" w:hAnsi="Times New Roman" w:cs="Times New Roman"/>
          <w:sz w:val="28"/>
          <w:szCs w:val="28"/>
        </w:rPr>
        <w:t>Е.В. Телушкина</w:t>
      </w:r>
    </w:p>
    <w:p w:rsidR="00586909" w:rsidRPr="0005435B" w:rsidRDefault="00586909" w:rsidP="00A40F4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11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1021" w:rsidRDefault="00971021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1C5B" w:rsidRDefault="005D1C5B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1C5B" w:rsidRDefault="005D1C5B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1C5B" w:rsidRDefault="005D1C5B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5B96" w:rsidRDefault="00875B96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23FA" w:rsidRDefault="003F23FA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23FA" w:rsidRDefault="003F23FA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F44" w:rsidRDefault="00A40F4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4145" w:rsidRDefault="00154145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0718" w:rsidRPr="004D0718" w:rsidRDefault="0037742B">
      <w:pPr>
        <w:jc w:val="both"/>
        <w:rPr>
          <w:sz w:val="28"/>
          <w:szCs w:val="28"/>
        </w:rPr>
      </w:pPr>
      <w:r w:rsidRPr="00875B96">
        <w:t>Р</w:t>
      </w:r>
      <w:r w:rsidR="00E14667" w:rsidRPr="00875B96">
        <w:t>азослано:</w:t>
      </w:r>
      <w:r w:rsidR="00586909" w:rsidRPr="00875B96">
        <w:t xml:space="preserve"> </w:t>
      </w:r>
      <w:r w:rsidR="00586909" w:rsidRPr="00875B96">
        <w:rPr>
          <w:bCs/>
        </w:rPr>
        <w:t>прокуратуру</w:t>
      </w:r>
      <w:r w:rsidR="00D52141" w:rsidRPr="00875B96">
        <w:rPr>
          <w:bCs/>
        </w:rPr>
        <w:t xml:space="preserve"> Соль-Илецкого района</w:t>
      </w:r>
      <w:r w:rsidR="002B576D" w:rsidRPr="00875B96">
        <w:rPr>
          <w:bCs/>
        </w:rPr>
        <w:t>,</w:t>
      </w:r>
      <w:r w:rsidR="00E14667" w:rsidRPr="00875B96">
        <w:rPr>
          <w:bCs/>
        </w:rPr>
        <w:t xml:space="preserve"> </w:t>
      </w:r>
      <w:r w:rsidR="00D52141" w:rsidRPr="00875B96">
        <w:rPr>
          <w:bCs/>
        </w:rPr>
        <w:t xml:space="preserve">аппарат Губернатора и Правительства Оренбургской области, </w:t>
      </w:r>
      <w:r w:rsidR="00D52141" w:rsidRPr="00875B96">
        <w:t xml:space="preserve">в дело, архивный отдел, руководителям структурных подразделений  администрации Соль-Илецкого городского округа. </w:t>
      </w:r>
    </w:p>
    <w:sectPr w:rsidR="004D0718" w:rsidRPr="004D0718" w:rsidSect="00971021">
      <w:pgSz w:w="11909" w:h="16834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55"/>
    <w:multiLevelType w:val="hybridMultilevel"/>
    <w:tmpl w:val="30E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132F"/>
    <w:multiLevelType w:val="hybridMultilevel"/>
    <w:tmpl w:val="F598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5C7"/>
    <w:multiLevelType w:val="hybridMultilevel"/>
    <w:tmpl w:val="A79C9270"/>
    <w:lvl w:ilvl="0" w:tplc="96B417B4">
      <w:start w:val="1"/>
      <w:numFmt w:val="upperRoman"/>
      <w:lvlText w:val="%1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3">
    <w:nsid w:val="1A9E58AE"/>
    <w:multiLevelType w:val="hybridMultilevel"/>
    <w:tmpl w:val="39CA4C04"/>
    <w:lvl w:ilvl="0" w:tplc="43F47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9462D6">
      <w:start w:val="2"/>
      <w:numFmt w:val="upperRoman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D29539D"/>
    <w:multiLevelType w:val="hybridMultilevel"/>
    <w:tmpl w:val="3DD80B1A"/>
    <w:lvl w:ilvl="0" w:tplc="7A488BB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887EDD"/>
    <w:multiLevelType w:val="hybridMultilevel"/>
    <w:tmpl w:val="0B9A895C"/>
    <w:lvl w:ilvl="0" w:tplc="5A54D4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76B85"/>
    <w:multiLevelType w:val="hybridMultilevel"/>
    <w:tmpl w:val="3AF420EE"/>
    <w:lvl w:ilvl="0" w:tplc="3B22EC28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>
    <w:nsid w:val="78231C6B"/>
    <w:multiLevelType w:val="hybridMultilevel"/>
    <w:tmpl w:val="5DB661B4"/>
    <w:lvl w:ilvl="0" w:tplc="8EDC22D4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characterSpacingControl w:val="doNotCompress"/>
  <w:compat/>
  <w:rsids>
    <w:rsidRoot w:val="00047DDB"/>
    <w:rsid w:val="00001BF2"/>
    <w:rsid w:val="00002B6D"/>
    <w:rsid w:val="0000735E"/>
    <w:rsid w:val="000146E2"/>
    <w:rsid w:val="00025D9B"/>
    <w:rsid w:val="00045EF5"/>
    <w:rsid w:val="00047A12"/>
    <w:rsid w:val="00047DDB"/>
    <w:rsid w:val="00061B81"/>
    <w:rsid w:val="000640BB"/>
    <w:rsid w:val="00070463"/>
    <w:rsid w:val="000811B5"/>
    <w:rsid w:val="000862BF"/>
    <w:rsid w:val="000925CE"/>
    <w:rsid w:val="00094960"/>
    <w:rsid w:val="000C6866"/>
    <w:rsid w:val="000D1A4C"/>
    <w:rsid w:val="000D3565"/>
    <w:rsid w:val="000F6BA8"/>
    <w:rsid w:val="00103CFA"/>
    <w:rsid w:val="0011684B"/>
    <w:rsid w:val="0013330D"/>
    <w:rsid w:val="001363C2"/>
    <w:rsid w:val="00154145"/>
    <w:rsid w:val="00156EEF"/>
    <w:rsid w:val="00165F86"/>
    <w:rsid w:val="00171A92"/>
    <w:rsid w:val="0017373C"/>
    <w:rsid w:val="001B1BB4"/>
    <w:rsid w:val="001C0704"/>
    <w:rsid w:val="001D71E1"/>
    <w:rsid w:val="001E0F25"/>
    <w:rsid w:val="00211C8D"/>
    <w:rsid w:val="002527EE"/>
    <w:rsid w:val="00261876"/>
    <w:rsid w:val="0026510A"/>
    <w:rsid w:val="002664DF"/>
    <w:rsid w:val="00271177"/>
    <w:rsid w:val="00280F65"/>
    <w:rsid w:val="00292A7E"/>
    <w:rsid w:val="00295EC5"/>
    <w:rsid w:val="002974D2"/>
    <w:rsid w:val="002A0940"/>
    <w:rsid w:val="002B576D"/>
    <w:rsid w:val="002D7FAB"/>
    <w:rsid w:val="002F1BF0"/>
    <w:rsid w:val="00302259"/>
    <w:rsid w:val="00306C2C"/>
    <w:rsid w:val="00312140"/>
    <w:rsid w:val="00312406"/>
    <w:rsid w:val="00340C4B"/>
    <w:rsid w:val="00356BD0"/>
    <w:rsid w:val="0037742B"/>
    <w:rsid w:val="00377AE7"/>
    <w:rsid w:val="00381A8C"/>
    <w:rsid w:val="00390618"/>
    <w:rsid w:val="003A12F9"/>
    <w:rsid w:val="003C7297"/>
    <w:rsid w:val="003D47BC"/>
    <w:rsid w:val="003F23FA"/>
    <w:rsid w:val="003F495C"/>
    <w:rsid w:val="004059DB"/>
    <w:rsid w:val="0041270D"/>
    <w:rsid w:val="004377E4"/>
    <w:rsid w:val="00463146"/>
    <w:rsid w:val="00472F6E"/>
    <w:rsid w:val="004961E7"/>
    <w:rsid w:val="004D0718"/>
    <w:rsid w:val="004D755C"/>
    <w:rsid w:val="004E372C"/>
    <w:rsid w:val="00515B3A"/>
    <w:rsid w:val="00515B82"/>
    <w:rsid w:val="00524174"/>
    <w:rsid w:val="00526113"/>
    <w:rsid w:val="00566105"/>
    <w:rsid w:val="0057613C"/>
    <w:rsid w:val="00585B5A"/>
    <w:rsid w:val="00586909"/>
    <w:rsid w:val="00587514"/>
    <w:rsid w:val="005A0F09"/>
    <w:rsid w:val="005C0E83"/>
    <w:rsid w:val="005D09F5"/>
    <w:rsid w:val="005D1C5B"/>
    <w:rsid w:val="005D519F"/>
    <w:rsid w:val="005E572B"/>
    <w:rsid w:val="005E6D91"/>
    <w:rsid w:val="00624456"/>
    <w:rsid w:val="00631BB9"/>
    <w:rsid w:val="006327E5"/>
    <w:rsid w:val="0066573A"/>
    <w:rsid w:val="00673AC6"/>
    <w:rsid w:val="00684010"/>
    <w:rsid w:val="006968B3"/>
    <w:rsid w:val="006A05B2"/>
    <w:rsid w:val="006B281C"/>
    <w:rsid w:val="006D0017"/>
    <w:rsid w:val="006D1A2F"/>
    <w:rsid w:val="006D7971"/>
    <w:rsid w:val="006E669C"/>
    <w:rsid w:val="006F269B"/>
    <w:rsid w:val="006F420C"/>
    <w:rsid w:val="0070003C"/>
    <w:rsid w:val="00732B6A"/>
    <w:rsid w:val="00732D3C"/>
    <w:rsid w:val="007445A0"/>
    <w:rsid w:val="00745050"/>
    <w:rsid w:val="0074709F"/>
    <w:rsid w:val="00763DBA"/>
    <w:rsid w:val="00796E6A"/>
    <w:rsid w:val="007A4433"/>
    <w:rsid w:val="007B5597"/>
    <w:rsid w:val="007B65E9"/>
    <w:rsid w:val="007C0E5F"/>
    <w:rsid w:val="007D16A1"/>
    <w:rsid w:val="007E60A4"/>
    <w:rsid w:val="007E7EE2"/>
    <w:rsid w:val="007F15AE"/>
    <w:rsid w:val="007F249B"/>
    <w:rsid w:val="008021B0"/>
    <w:rsid w:val="00822B8B"/>
    <w:rsid w:val="00830FD8"/>
    <w:rsid w:val="00842468"/>
    <w:rsid w:val="00852074"/>
    <w:rsid w:val="0085365E"/>
    <w:rsid w:val="00854EA9"/>
    <w:rsid w:val="00875B96"/>
    <w:rsid w:val="00876323"/>
    <w:rsid w:val="00891D39"/>
    <w:rsid w:val="00893E33"/>
    <w:rsid w:val="008C30F6"/>
    <w:rsid w:val="008C3EFC"/>
    <w:rsid w:val="008D7256"/>
    <w:rsid w:val="008E51BA"/>
    <w:rsid w:val="008F3EC9"/>
    <w:rsid w:val="008F58D8"/>
    <w:rsid w:val="0092762E"/>
    <w:rsid w:val="00930255"/>
    <w:rsid w:val="00947A1C"/>
    <w:rsid w:val="00960033"/>
    <w:rsid w:val="009624C0"/>
    <w:rsid w:val="00971021"/>
    <w:rsid w:val="00972C15"/>
    <w:rsid w:val="00983EED"/>
    <w:rsid w:val="009840AB"/>
    <w:rsid w:val="00986358"/>
    <w:rsid w:val="0099415E"/>
    <w:rsid w:val="009B1502"/>
    <w:rsid w:val="009B480A"/>
    <w:rsid w:val="009B72EC"/>
    <w:rsid w:val="009C0A85"/>
    <w:rsid w:val="009C4726"/>
    <w:rsid w:val="009D15E7"/>
    <w:rsid w:val="009D3229"/>
    <w:rsid w:val="009F45B0"/>
    <w:rsid w:val="009F6D40"/>
    <w:rsid w:val="00A039CC"/>
    <w:rsid w:val="00A305C0"/>
    <w:rsid w:val="00A31163"/>
    <w:rsid w:val="00A37D92"/>
    <w:rsid w:val="00A40F44"/>
    <w:rsid w:val="00A65CAE"/>
    <w:rsid w:val="00A71764"/>
    <w:rsid w:val="00A819F3"/>
    <w:rsid w:val="00AA0253"/>
    <w:rsid w:val="00AA15F8"/>
    <w:rsid w:val="00AB2F46"/>
    <w:rsid w:val="00AB58C3"/>
    <w:rsid w:val="00AB765C"/>
    <w:rsid w:val="00AE68DD"/>
    <w:rsid w:val="00AF2442"/>
    <w:rsid w:val="00B02679"/>
    <w:rsid w:val="00B10ACA"/>
    <w:rsid w:val="00B545E8"/>
    <w:rsid w:val="00B95C6E"/>
    <w:rsid w:val="00BB0C53"/>
    <w:rsid w:val="00BB3081"/>
    <w:rsid w:val="00BD7DC6"/>
    <w:rsid w:val="00BE17AF"/>
    <w:rsid w:val="00BE7458"/>
    <w:rsid w:val="00C01434"/>
    <w:rsid w:val="00C1481E"/>
    <w:rsid w:val="00C21065"/>
    <w:rsid w:val="00C42F0B"/>
    <w:rsid w:val="00C44E0A"/>
    <w:rsid w:val="00C45B8C"/>
    <w:rsid w:val="00C9460B"/>
    <w:rsid w:val="00CA31DF"/>
    <w:rsid w:val="00CB1E8F"/>
    <w:rsid w:val="00CD02C7"/>
    <w:rsid w:val="00CD1BDF"/>
    <w:rsid w:val="00CD6469"/>
    <w:rsid w:val="00D02D80"/>
    <w:rsid w:val="00D27AF0"/>
    <w:rsid w:val="00D3043C"/>
    <w:rsid w:val="00D31685"/>
    <w:rsid w:val="00D52141"/>
    <w:rsid w:val="00D57A3F"/>
    <w:rsid w:val="00D736E9"/>
    <w:rsid w:val="00DA77F3"/>
    <w:rsid w:val="00DB19EF"/>
    <w:rsid w:val="00DC447A"/>
    <w:rsid w:val="00DC4699"/>
    <w:rsid w:val="00DD1586"/>
    <w:rsid w:val="00DE0CD7"/>
    <w:rsid w:val="00DF359E"/>
    <w:rsid w:val="00E14667"/>
    <w:rsid w:val="00E17A6E"/>
    <w:rsid w:val="00E26F03"/>
    <w:rsid w:val="00E37C59"/>
    <w:rsid w:val="00E438F1"/>
    <w:rsid w:val="00E57C15"/>
    <w:rsid w:val="00E66F72"/>
    <w:rsid w:val="00E701CD"/>
    <w:rsid w:val="00E75CE4"/>
    <w:rsid w:val="00E91F0D"/>
    <w:rsid w:val="00E974AB"/>
    <w:rsid w:val="00ED1672"/>
    <w:rsid w:val="00ED59B0"/>
    <w:rsid w:val="00ED70AD"/>
    <w:rsid w:val="00EF5409"/>
    <w:rsid w:val="00F20124"/>
    <w:rsid w:val="00F32BE4"/>
    <w:rsid w:val="00F52594"/>
    <w:rsid w:val="00F557BA"/>
    <w:rsid w:val="00F65D34"/>
    <w:rsid w:val="00F73106"/>
    <w:rsid w:val="00F82D1A"/>
    <w:rsid w:val="00F97262"/>
    <w:rsid w:val="00FA42C1"/>
    <w:rsid w:val="00FB75AD"/>
    <w:rsid w:val="00FE1552"/>
    <w:rsid w:val="00FE467A"/>
    <w:rsid w:val="00FF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D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32BE4"/>
    <w:pPr>
      <w:overflowPunct w:val="0"/>
      <w:autoSpaceDE w:val="0"/>
      <w:autoSpaceDN w:val="0"/>
      <w:adjustRightInd w:val="0"/>
      <w:spacing w:after="120"/>
    </w:pPr>
  </w:style>
  <w:style w:type="paragraph" w:customStyle="1" w:styleId="ConsNormal">
    <w:name w:val="ConsNormal"/>
    <w:rsid w:val="00F32B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semiHidden/>
    <w:rsid w:val="005D51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5B0"/>
    <w:pPr>
      <w:tabs>
        <w:tab w:val="center" w:pos="4677"/>
        <w:tab w:val="right" w:pos="9355"/>
      </w:tabs>
    </w:pPr>
    <w:rPr>
      <w:rFonts w:ascii="Calibri" w:hAnsi="Calibri" w:cs="Mangal"/>
      <w:sz w:val="22"/>
      <w:szCs w:val="22"/>
      <w:lang/>
    </w:rPr>
  </w:style>
  <w:style w:type="character" w:customStyle="1" w:styleId="a6">
    <w:name w:val="Верхний колонтитул Знак"/>
    <w:link w:val="a5"/>
    <w:uiPriority w:val="99"/>
    <w:rsid w:val="009F45B0"/>
    <w:rPr>
      <w:rFonts w:ascii="Calibri" w:eastAsia="Times New Roman" w:hAnsi="Calibri" w:cs="Mangal"/>
      <w:sz w:val="22"/>
      <w:szCs w:val="22"/>
      <w:lang w:bidi="ar-SA"/>
    </w:rPr>
  </w:style>
  <w:style w:type="table" w:styleId="a7">
    <w:name w:val="Table Grid"/>
    <w:basedOn w:val="a1"/>
    <w:rsid w:val="00A311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1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A794-AA1D-4F4D-95D7-4B86455E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-</cp:lastModifiedBy>
  <cp:revision>2</cp:revision>
  <cp:lastPrinted>2017-12-18T10:17:00Z</cp:lastPrinted>
  <dcterms:created xsi:type="dcterms:W3CDTF">2017-12-19T12:21:00Z</dcterms:created>
  <dcterms:modified xsi:type="dcterms:W3CDTF">2017-12-19T12:21:00Z</dcterms:modified>
</cp:coreProperties>
</file>